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7D06597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9363C">
        <w:rPr>
          <w:rFonts w:ascii="Arial" w:hAnsi="Arial" w:cs="Arial"/>
          <w:sz w:val="20"/>
          <w:szCs w:val="20"/>
        </w:rPr>
        <w:t>11 kwiecień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B33B25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</w:t>
      </w:r>
      <w:r w:rsidR="0019363C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239EAFF" w:rsidR="00956234" w:rsidRPr="0019363C" w:rsidRDefault="0019363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9363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5/2024 </w:t>
      </w:r>
      <w:r w:rsidRPr="0019363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9363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9363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a w zakresie konsultacji internistycznych w </w:t>
      </w:r>
      <w:r w:rsidRPr="0019363C">
        <w:rPr>
          <w:rFonts w:ascii="Arial" w:hAnsi="Arial" w:cs="Arial"/>
          <w:b/>
          <w:smallCaps/>
          <w:sz w:val="18"/>
          <w:szCs w:val="18"/>
          <w:u w:val="single"/>
        </w:rPr>
        <w:t>Oddziale Leczenia Zaburzeń Nerwicowych w Częstochowie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49F3E74C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19363C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19363C">
        <w:rPr>
          <w:rFonts w:ascii="Arial" w:hAnsi="Arial" w:cs="Arial"/>
          <w:sz w:val="20"/>
          <w:szCs w:val="20"/>
        </w:rPr>
        <w:t>12 kwietni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9363C">
        <w:rPr>
          <w:rFonts w:ascii="Arial" w:hAnsi="Arial" w:cs="Arial"/>
          <w:b/>
          <w:sz w:val="20"/>
          <w:szCs w:val="20"/>
        </w:rPr>
        <w:t>13 maj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95D9F8D" w:rsidR="00B53695" w:rsidRDefault="00BC42D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E9E5F1" wp14:editId="45A8D76F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E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0FE5A4D1" w:rsidR="006D23FA" w:rsidRDefault="00BC42D1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06B1AA4" wp14:editId="0AB9AB1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61A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363C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C42D1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</cp:revision>
  <cp:lastPrinted>2024-04-10T10:32:00Z</cp:lastPrinted>
  <dcterms:created xsi:type="dcterms:W3CDTF">2024-04-12T07:16:00Z</dcterms:created>
  <dcterms:modified xsi:type="dcterms:W3CDTF">2024-04-12T07:16:00Z</dcterms:modified>
</cp:coreProperties>
</file>